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047C0AFC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322FA9">
        <w:rPr>
          <w:rStyle w:val="Pogrubienie"/>
          <w:rFonts w:ascii="Calibri" w:hAnsi="Calibri" w:cs="Calibri"/>
          <w:sz w:val="20"/>
          <w:szCs w:val="20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DC70C7">
        <w:rPr>
          <w:rFonts w:ascii="Calibri" w:hAnsi="Calibri" w:cs="Calibri"/>
          <w:b/>
          <w:bCs/>
          <w:sz w:val="20"/>
          <w:szCs w:val="20"/>
          <w:lang w:val="pl-PL"/>
        </w:rPr>
        <w:t>2</w:t>
      </w:r>
      <w:r w:rsidR="00763DBC">
        <w:rPr>
          <w:rFonts w:ascii="Calibri" w:hAnsi="Calibri" w:cs="Calibri"/>
          <w:b/>
          <w:bCs/>
          <w:sz w:val="20"/>
          <w:szCs w:val="20"/>
          <w:lang w:val="pl-PL"/>
        </w:rPr>
        <w:t>0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48519A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5372E441" w14:textId="577FC9A7" w:rsidR="0048519A" w:rsidRDefault="00763DBC" w:rsidP="00763DBC">
      <w:pPr>
        <w:jc w:val="center"/>
        <w:rPr>
          <w:rFonts w:ascii="Calibri" w:hAnsi="Calibri" w:cs="Calibri"/>
          <w:b/>
          <w:bCs/>
        </w:rPr>
      </w:pPr>
      <w:r w:rsidRPr="00422F60">
        <w:rPr>
          <w:rFonts w:ascii="Calibri" w:hAnsi="Calibri" w:cs="Calibri"/>
          <w:b/>
          <w:bCs/>
        </w:rPr>
        <w:t>Udzielanie pomocy lekarsko-weterynaryjnej zwierzętom poszkodowanym w kolizjach drogowych i innych sytuacjach losowych na drogach powiatowych i wojewódzkich, przekazanych do bieżącego utrzymania, oraz transport i przekazywanie do utylizacji martwych zwierzą</w:t>
      </w:r>
      <w:r>
        <w:rPr>
          <w:rFonts w:ascii="Calibri" w:hAnsi="Calibri" w:cs="Calibri"/>
          <w:b/>
          <w:bCs/>
        </w:rPr>
        <w:t>t</w:t>
      </w:r>
    </w:p>
    <w:p w14:paraId="32DF3F25" w14:textId="77777777" w:rsidR="00763DBC" w:rsidRDefault="00763DBC" w:rsidP="00763DBC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5FC73E4F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4308FD">
        <w:rPr>
          <w:rFonts w:ascii="Calibri" w:hAnsi="Calibri" w:cs="Calibri"/>
          <w:b/>
          <w:bCs/>
          <w:sz w:val="20"/>
          <w:szCs w:val="20"/>
        </w:rPr>
        <w:t>usługi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44C0C215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2631DA">
        <w:rPr>
          <w:rFonts w:ascii="Calibri" w:hAnsi="Calibri" w:cs="Calibri"/>
          <w:sz w:val="20"/>
          <w:szCs w:val="20"/>
        </w:rPr>
        <w:t>5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</w:t>
      </w:r>
      <w:r w:rsidR="002631DA">
        <w:rPr>
          <w:rFonts w:ascii="Calibri" w:hAnsi="Calibri" w:cs="Calibri"/>
          <w:sz w:val="20"/>
          <w:szCs w:val="20"/>
        </w:rPr>
        <w:t>14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209FF"/>
    <w:rsid w:val="0003463B"/>
    <w:rsid w:val="00096087"/>
    <w:rsid w:val="000D1C9D"/>
    <w:rsid w:val="0012012D"/>
    <w:rsid w:val="00126217"/>
    <w:rsid w:val="00173A8F"/>
    <w:rsid w:val="001775B3"/>
    <w:rsid w:val="001A77BD"/>
    <w:rsid w:val="0023496A"/>
    <w:rsid w:val="002631DA"/>
    <w:rsid w:val="002D2F37"/>
    <w:rsid w:val="002E0DDD"/>
    <w:rsid w:val="00322FA9"/>
    <w:rsid w:val="00360C79"/>
    <w:rsid w:val="00373886"/>
    <w:rsid w:val="00381751"/>
    <w:rsid w:val="003A1317"/>
    <w:rsid w:val="004308FD"/>
    <w:rsid w:val="00443F96"/>
    <w:rsid w:val="00444A97"/>
    <w:rsid w:val="00445648"/>
    <w:rsid w:val="0047591A"/>
    <w:rsid w:val="00477911"/>
    <w:rsid w:val="0048519A"/>
    <w:rsid w:val="005514A4"/>
    <w:rsid w:val="0057655A"/>
    <w:rsid w:val="00584B14"/>
    <w:rsid w:val="005B677E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763DBC"/>
    <w:rsid w:val="008458FF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57FDE"/>
    <w:rsid w:val="00D711BD"/>
    <w:rsid w:val="00D7490E"/>
    <w:rsid w:val="00DB6EE5"/>
    <w:rsid w:val="00DC13D9"/>
    <w:rsid w:val="00DC70C7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3</cp:revision>
  <cp:lastPrinted>2024-04-25T10:54:00Z</cp:lastPrinted>
  <dcterms:created xsi:type="dcterms:W3CDTF">2025-11-03T12:44:00Z</dcterms:created>
  <dcterms:modified xsi:type="dcterms:W3CDTF">2025-11-04T07:45:00Z</dcterms:modified>
</cp:coreProperties>
</file>